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D9" w:rsidRDefault="00A851D9" w:rsidP="00A851D9">
      <w:pPr>
        <w:tabs>
          <w:tab w:val="left" w:pos="5568"/>
        </w:tabs>
        <w:snapToGrid w:val="0"/>
        <w:spacing w:line="360" w:lineRule="auto"/>
        <w:ind w:firstLineChars="600" w:firstLine="1153"/>
        <w:jc w:val="left"/>
        <w:rPr>
          <w:rFonts w:ascii="HG丸ｺﾞｼｯｸM-PRO" w:eastAsia="HG丸ｺﾞｼｯｸM-PRO" w:hAnsi="ＭＳ 明朝"/>
          <w:szCs w:val="21"/>
        </w:rPr>
      </w:pPr>
      <w:bookmarkStart w:id="0" w:name="_GoBack"/>
      <w:bookmarkEnd w:id="0"/>
    </w:p>
    <w:p w:rsidR="00A851D9" w:rsidRDefault="00A851D9" w:rsidP="00A851D9">
      <w:pPr>
        <w:snapToGrid w:val="0"/>
        <w:spacing w:line="360" w:lineRule="auto"/>
        <w:jc w:val="left"/>
        <w:rPr>
          <w:rFonts w:ascii="HG丸ｺﾞｼｯｸM-PRO" w:eastAsia="HG丸ｺﾞｼｯｸM-PRO" w:hAnsi="ＭＳ 明朝"/>
          <w:szCs w:val="21"/>
        </w:rPr>
      </w:pPr>
    </w:p>
    <w:p w:rsidR="00A851D9" w:rsidRPr="001A7488" w:rsidRDefault="00A851D9" w:rsidP="00A851D9">
      <w:pPr>
        <w:spacing w:line="360" w:lineRule="auto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1A7488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「</w:t>
      </w:r>
      <w:r w:rsidR="00254EC8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第５回</w:t>
      </w:r>
      <w:r w:rsidRPr="001A7488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構造デザイン発表会201</w:t>
      </w:r>
      <w:r w:rsidR="00254EC8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8</w:t>
      </w:r>
      <w:r w:rsidRPr="001A7488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」聴講参加申込書</w:t>
      </w:r>
    </w:p>
    <w:p w:rsidR="00A851D9" w:rsidRDefault="00A851D9" w:rsidP="00A851D9">
      <w:pPr>
        <w:spacing w:line="360" w:lineRule="auto"/>
        <w:jc w:val="center"/>
        <w:rPr>
          <w:rFonts w:ascii="HG丸ｺﾞｼｯｸM-PRO" w:eastAsia="HG丸ｺﾞｼｯｸM-PRO" w:hAnsi="ＭＳ ゴシック"/>
          <w:b/>
          <w:bCs/>
          <w:sz w:val="24"/>
          <w:szCs w:val="20"/>
        </w:rPr>
      </w:pPr>
    </w:p>
    <w:p w:rsidR="00A851D9" w:rsidRPr="00680166" w:rsidRDefault="00A851D9" w:rsidP="00A851D9">
      <w:pPr>
        <w:ind w:firstLineChars="213" w:firstLine="390"/>
        <w:rPr>
          <w:rFonts w:ascii="HG丸ｺﾞｼｯｸM-PRO" w:eastAsia="HG丸ｺﾞｼｯｸM-PRO" w:hAnsi="ＭＳ ゴシック"/>
          <w:b/>
          <w:sz w:val="20"/>
          <w:szCs w:val="20"/>
        </w:rPr>
      </w:pPr>
      <w:r w:rsidRPr="00680166">
        <w:rPr>
          <w:rFonts w:ascii="HG丸ｺﾞｼｯｸM-PRO" w:eastAsia="HG丸ｺﾞｼｯｸM-PRO" w:hAnsi="ＭＳ ゴシック" w:hint="eastAsia"/>
          <w:b/>
          <w:sz w:val="20"/>
          <w:szCs w:val="20"/>
        </w:rPr>
        <w:t>申込み</w:t>
      </w:r>
      <w:r>
        <w:rPr>
          <w:rFonts w:ascii="HG丸ｺﾞｼｯｸM-PRO" w:eastAsia="HG丸ｺﾞｼｯｸM-PRO" w:hAnsi="ＭＳ ゴシック" w:hint="eastAsia"/>
          <w:b/>
          <w:sz w:val="20"/>
          <w:szCs w:val="20"/>
        </w:rPr>
        <w:t>者区分</w:t>
      </w:r>
      <w:r w:rsidRPr="00680166">
        <w:rPr>
          <w:rFonts w:ascii="HG丸ｺﾞｼｯｸM-PRO" w:eastAsia="HG丸ｺﾞｼｯｸM-PRO" w:hAnsi="ＭＳ ゴシック" w:hint="eastAsia"/>
          <w:b/>
          <w:sz w:val="20"/>
          <w:szCs w:val="20"/>
        </w:rPr>
        <w:t>（丸印</w:t>
      </w:r>
      <w:r w:rsidRPr="002906F7">
        <w:rPr>
          <w:rFonts w:ascii="HG丸ｺﾞｼｯｸM-PRO" w:eastAsia="HG丸ｺﾞｼｯｸM-PRO" w:hAnsi="ＭＳ ゴシック" w:hint="eastAsia"/>
          <w:b/>
          <w:sz w:val="20"/>
          <w:szCs w:val="20"/>
        </w:rPr>
        <w:t>をお付け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59"/>
        <w:gridCol w:w="1701"/>
        <w:gridCol w:w="2328"/>
      </w:tblGrid>
      <w:tr w:rsidR="00A851D9" w:rsidRPr="00680166" w:rsidTr="00B26A06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1D9" w:rsidRPr="00680166" w:rsidRDefault="00A851D9" w:rsidP="00B26A06">
            <w:pPr>
              <w:jc w:val="center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 w:rsidRPr="0068016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会員</w:t>
            </w:r>
            <w:r w:rsidRPr="00680166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（正・一般・学術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51D9" w:rsidRPr="00680166" w:rsidRDefault="00A851D9" w:rsidP="00B26A06">
            <w:pPr>
              <w:jc w:val="center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 w:rsidRPr="0068016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賛助会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851D9" w:rsidRPr="00680166" w:rsidRDefault="00A851D9" w:rsidP="00B26A06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80166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学生会員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1D9" w:rsidRPr="00680166" w:rsidRDefault="00A851D9" w:rsidP="00B26A06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8016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非会員 ・学生</w:t>
            </w:r>
          </w:p>
        </w:tc>
      </w:tr>
    </w:tbl>
    <w:p w:rsidR="00A851D9" w:rsidRPr="00680166" w:rsidRDefault="00A851D9" w:rsidP="00A851D9">
      <w:pPr>
        <w:spacing w:line="240" w:lineRule="exact"/>
        <w:ind w:firstLineChars="300" w:firstLine="547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:rsidR="00A851D9" w:rsidRPr="00680166" w:rsidRDefault="00A851D9" w:rsidP="00A851D9">
      <w:pPr>
        <w:ind w:left="840" w:firstLine="840"/>
        <w:rPr>
          <w:rFonts w:ascii="HG丸ｺﾞｼｯｸM-PRO" w:eastAsia="HG丸ｺﾞｼｯｸM-PRO" w:hAnsi="ＭＳ ゴシック"/>
          <w:b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b/>
          <w:sz w:val="20"/>
          <w:szCs w:val="20"/>
        </w:rPr>
        <w:t>聴講参加希望の</w:t>
      </w:r>
      <w:r w:rsidRPr="00680166">
        <w:rPr>
          <w:rFonts w:ascii="HG丸ｺﾞｼｯｸM-PRO" w:eastAsia="HG丸ｺﾞｼｯｸM-PRO" w:hAnsi="ＭＳ ゴシック" w:hint="eastAsia"/>
          <w:b/>
          <w:sz w:val="20"/>
          <w:szCs w:val="20"/>
        </w:rPr>
        <w:t>区分</w:t>
      </w:r>
      <w:r>
        <w:rPr>
          <w:rFonts w:ascii="HG丸ｺﾞｼｯｸM-PRO" w:eastAsia="HG丸ｺﾞｼｯｸM-PRO" w:hAnsi="ＭＳ ゴシック" w:hint="eastAsia"/>
          <w:b/>
          <w:sz w:val="20"/>
          <w:szCs w:val="20"/>
        </w:rPr>
        <w:t>に</w:t>
      </w:r>
      <w:r w:rsidRPr="00680166">
        <w:rPr>
          <w:rFonts w:ascii="HG丸ｺﾞｼｯｸM-PRO" w:eastAsia="HG丸ｺﾞｼｯｸM-PRO" w:hAnsi="ＭＳ ゴシック" w:hint="eastAsia"/>
          <w:b/>
          <w:sz w:val="20"/>
          <w:szCs w:val="20"/>
        </w:rPr>
        <w:t>丸印</w:t>
      </w:r>
      <w:r>
        <w:rPr>
          <w:rFonts w:ascii="HG丸ｺﾞｼｯｸM-PRO" w:eastAsia="HG丸ｺﾞｼｯｸM-PRO" w:hAnsi="ＭＳ ゴシック" w:hint="eastAsia"/>
          <w:b/>
          <w:sz w:val="20"/>
          <w:szCs w:val="20"/>
        </w:rPr>
        <w:t>をお付けください</w:t>
      </w:r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2080"/>
      </w:tblGrid>
      <w:tr w:rsidR="00A851D9" w:rsidRPr="00680166" w:rsidTr="004D4920">
        <w:trPr>
          <w:trHeight w:val="593"/>
          <w:jc w:val="center"/>
        </w:trPr>
        <w:tc>
          <w:tcPr>
            <w:tcW w:w="4300" w:type="dxa"/>
            <w:shd w:val="pct12" w:color="auto" w:fill="auto"/>
            <w:vAlign w:val="center"/>
          </w:tcPr>
          <w:p w:rsidR="00A851D9" w:rsidRPr="00680166" w:rsidRDefault="00A851D9" w:rsidP="00B26A06">
            <w:pPr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第1部　構造デザイン</w:t>
            </w:r>
            <w:r w:rsidR="004D492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コンテスト</w:t>
            </w:r>
          </w:p>
        </w:tc>
        <w:tc>
          <w:tcPr>
            <w:tcW w:w="2080" w:type="dxa"/>
            <w:vAlign w:val="center"/>
          </w:tcPr>
          <w:p w:rsidR="00A851D9" w:rsidRPr="001A7488" w:rsidRDefault="00A851D9" w:rsidP="004D4920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A851D9" w:rsidRPr="00680166" w:rsidTr="004D4920">
        <w:trPr>
          <w:trHeight w:val="627"/>
          <w:jc w:val="center"/>
        </w:trPr>
        <w:tc>
          <w:tcPr>
            <w:tcW w:w="4300" w:type="dxa"/>
            <w:shd w:val="pct12" w:color="auto" w:fill="auto"/>
            <w:vAlign w:val="center"/>
          </w:tcPr>
          <w:p w:rsidR="00A851D9" w:rsidRPr="00680166" w:rsidRDefault="00A851D9" w:rsidP="00B26A0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第2</w:t>
            </w:r>
            <w:r w:rsidR="004D492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部　構造デザイン交流会</w:t>
            </w:r>
          </w:p>
        </w:tc>
        <w:tc>
          <w:tcPr>
            <w:tcW w:w="2080" w:type="dxa"/>
            <w:vAlign w:val="center"/>
          </w:tcPr>
          <w:p w:rsidR="00A851D9" w:rsidRPr="001A7488" w:rsidRDefault="00A851D9" w:rsidP="00B26A0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4D4920" w:rsidRPr="00680166" w:rsidTr="004D4920">
        <w:trPr>
          <w:trHeight w:val="627"/>
          <w:jc w:val="center"/>
        </w:trPr>
        <w:tc>
          <w:tcPr>
            <w:tcW w:w="4300" w:type="dxa"/>
            <w:shd w:val="pct12" w:color="auto" w:fill="auto"/>
            <w:vAlign w:val="center"/>
          </w:tcPr>
          <w:p w:rsidR="004D4920" w:rsidRDefault="004D4920" w:rsidP="00B26A0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第３部　</w:t>
            </w:r>
            <w:r w:rsidR="00254EC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特別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講演会</w:t>
            </w:r>
          </w:p>
        </w:tc>
        <w:tc>
          <w:tcPr>
            <w:tcW w:w="2080" w:type="dxa"/>
            <w:vAlign w:val="center"/>
          </w:tcPr>
          <w:p w:rsidR="004D4920" w:rsidRPr="001A7488" w:rsidRDefault="004D4920" w:rsidP="00B26A0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:rsidR="00A851D9" w:rsidRPr="00680166" w:rsidRDefault="00A851D9" w:rsidP="00A851D9">
      <w:pPr>
        <w:spacing w:line="240" w:lineRule="exact"/>
        <w:ind w:firstLineChars="300" w:firstLine="547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:rsidR="00A851D9" w:rsidRPr="00680166" w:rsidRDefault="00A851D9" w:rsidP="00A851D9">
      <w:pPr>
        <w:spacing w:beforeLines="50" w:before="164" w:line="240" w:lineRule="exact"/>
        <w:ind w:leftChars="202" w:left="388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ﾌﾘｶﾞﾅ                   　　              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(会員の方は)  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会員番号　　　　　　　</w:t>
      </w:r>
      <w:r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　</w:t>
      </w:r>
    </w:p>
    <w:p w:rsidR="00A851D9" w:rsidRPr="00680166" w:rsidRDefault="00A851D9" w:rsidP="00A851D9">
      <w:pPr>
        <w:spacing w:line="240" w:lineRule="exact"/>
        <w:ind w:leftChars="202" w:left="388"/>
        <w:rPr>
          <w:rFonts w:ascii="HG丸ｺﾞｼｯｸM-PRO" w:eastAsia="HG丸ｺﾞｼｯｸM-PRO" w:hAnsi="ＭＳ ゴシック"/>
          <w:sz w:val="20"/>
          <w:szCs w:val="20"/>
        </w:rPr>
      </w:pPr>
      <w:r w:rsidRPr="0068016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</w:t>
      </w:r>
    </w:p>
    <w:p w:rsidR="00A851D9" w:rsidRPr="00680166" w:rsidRDefault="00A851D9" w:rsidP="004D4920">
      <w:pPr>
        <w:spacing w:line="240" w:lineRule="exact"/>
        <w:ind w:leftChars="202" w:left="388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氏名　　　　　　　　　　　　　　　　</w:t>
      </w:r>
      <w:r w:rsidR="004D4920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他　　　　名　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</w:t>
      </w:r>
      <w:r w:rsidRPr="00680166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4D4920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連絡先TEL：　　　</w:t>
      </w:r>
      <w:r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　　　</w:t>
      </w:r>
    </w:p>
    <w:p w:rsidR="004D4920" w:rsidRDefault="004D4920" w:rsidP="00A851D9">
      <w:pPr>
        <w:tabs>
          <w:tab w:val="left" w:pos="6237"/>
        </w:tabs>
        <w:spacing w:line="420" w:lineRule="exact"/>
        <w:ind w:leftChars="202" w:left="388"/>
        <w:rPr>
          <w:rFonts w:ascii="HG丸ｺﾞｼｯｸM-PRO" w:eastAsia="HG丸ｺﾞｼｯｸM-PRO" w:hAnsi="ＭＳ ゴシック"/>
          <w:sz w:val="20"/>
          <w:szCs w:val="18"/>
          <w:u w:val="single"/>
        </w:rPr>
      </w:pPr>
    </w:p>
    <w:p w:rsidR="00A851D9" w:rsidRPr="00680166" w:rsidRDefault="00A851D9" w:rsidP="00A851D9">
      <w:pPr>
        <w:tabs>
          <w:tab w:val="left" w:pos="6237"/>
        </w:tabs>
        <w:spacing w:line="420" w:lineRule="exact"/>
        <w:ind w:leftChars="202" w:left="388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680166">
        <w:rPr>
          <w:rFonts w:ascii="HG丸ｺﾞｼｯｸM-PRO" w:eastAsia="HG丸ｺﾞｼｯｸM-PRO" w:hAnsi="ＭＳ ゴシック" w:hint="eastAsia"/>
          <w:sz w:val="20"/>
          <w:szCs w:val="18"/>
          <w:u w:val="single"/>
        </w:rPr>
        <w:t>勤務先</w:t>
      </w:r>
      <w:r w:rsidRPr="00680166">
        <w:rPr>
          <w:rFonts w:ascii="HG丸ｺﾞｼｯｸM-PRO" w:eastAsia="HG丸ｺﾞｼｯｸM-PRO" w:hAnsi="ＭＳ ゴシック" w:hint="eastAsia"/>
          <w:sz w:val="18"/>
          <w:szCs w:val="16"/>
          <w:u w:val="single"/>
        </w:rPr>
        <w:t>または</w:t>
      </w:r>
      <w:r w:rsidRPr="00680166">
        <w:rPr>
          <w:rFonts w:ascii="HG丸ｺﾞｼｯｸM-PRO" w:eastAsia="HG丸ｺﾞｼｯｸM-PRO" w:hAnsi="ＭＳ ゴシック" w:hint="eastAsia"/>
          <w:sz w:val="20"/>
          <w:szCs w:val="18"/>
          <w:u w:val="single"/>
        </w:rPr>
        <w:t>学校名</w:t>
      </w:r>
      <w:r w:rsidRPr="00680166">
        <w:rPr>
          <w:rFonts w:ascii="HG丸ｺﾞｼｯｸM-PRO" w:eastAsia="HG丸ｺﾞｼｯｸM-PRO" w:hAnsi="ＭＳ ゴシック" w:hint="eastAsia"/>
          <w:sz w:val="18"/>
          <w:szCs w:val="18"/>
          <w:u w:val="single"/>
        </w:rPr>
        <w:t xml:space="preserve">  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　　　　　　　　　　　</w:t>
      </w:r>
      <w:r w:rsidR="004D4920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　　　　　　　　　　　　　　　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</w:t>
      </w:r>
      <w:r w:rsidRPr="00680166">
        <w:rPr>
          <w:rFonts w:ascii="HG丸ｺﾞｼｯｸM-PRO" w:eastAsia="HG丸ｺﾞｼｯｸM-PRO" w:hAnsi="ＭＳ ゴシック" w:hint="eastAsia"/>
          <w:sz w:val="18"/>
          <w:szCs w:val="18"/>
        </w:rPr>
        <w:t xml:space="preserve"> </w:t>
      </w:r>
      <w:r w:rsidRPr="00680166">
        <w:rPr>
          <w:rFonts w:ascii="HG丸ｺﾞｼｯｸM-PRO" w:eastAsia="HG丸ｺﾞｼｯｸM-PRO" w:hAnsi="ＭＳ ゴシック" w:hint="eastAsia"/>
          <w:sz w:val="18"/>
          <w:szCs w:val="18"/>
        </w:rPr>
        <w:tab/>
      </w:r>
    </w:p>
    <w:p w:rsidR="00A851D9" w:rsidRPr="00680166" w:rsidRDefault="00A851D9" w:rsidP="00A851D9">
      <w:pPr>
        <w:spacing w:line="240" w:lineRule="exact"/>
        <w:ind w:leftChars="202" w:left="388" w:firstLineChars="350" w:firstLine="568"/>
        <w:rPr>
          <w:rFonts w:ascii="HG丸ｺﾞｼｯｸM-PRO" w:eastAsia="HG丸ｺﾞｼｯｸM-PRO" w:hAnsi="ＭＳ ゴシック"/>
          <w:sz w:val="18"/>
          <w:szCs w:val="18"/>
          <w:u w:val="single"/>
        </w:rPr>
      </w:pPr>
    </w:p>
    <w:p w:rsidR="00A851D9" w:rsidRPr="004B52FC" w:rsidRDefault="00A851D9" w:rsidP="00A851D9">
      <w:pPr>
        <w:jc w:val="left"/>
        <w:rPr>
          <w:rFonts w:ascii="HG丸ｺﾞｼｯｸM-PRO" w:eastAsia="HG丸ｺﾞｼｯｸM-PRO" w:hAnsi="ＭＳ ゴシック"/>
          <w:b/>
          <w:bCs/>
          <w:szCs w:val="21"/>
        </w:rPr>
      </w:pP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>＜</w:t>
      </w:r>
      <w:r>
        <w:rPr>
          <w:rFonts w:ascii="HG丸ｺﾞｼｯｸM-PRO" w:eastAsia="HG丸ｺﾞｼｯｸM-PRO" w:hAnsi="ＭＳ ゴシック" w:hint="eastAsia"/>
          <w:b/>
          <w:bCs/>
          <w:szCs w:val="21"/>
        </w:rPr>
        <w:t>申込書</w:t>
      </w: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>送付先＞</w:t>
      </w:r>
    </w:p>
    <w:p w:rsidR="00A851D9" w:rsidRDefault="00A851D9" w:rsidP="00A851D9">
      <w:pPr>
        <w:pBdr>
          <w:bottom w:val="single" w:sz="6" w:space="1" w:color="auto"/>
        </w:pBd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　　　　　　　</w:t>
      </w:r>
      <w:r w:rsidRPr="004B52FC">
        <w:rPr>
          <w:rFonts w:ascii="HG丸ｺﾞｼｯｸM-PRO" w:eastAsia="HG丸ｺﾞｼｯｸM-PRO" w:hAnsi="HG丸ｺﾞｼｯｸM-PRO" w:hint="eastAsia"/>
          <w:b/>
          <w:szCs w:val="21"/>
        </w:rPr>
        <w:t>日本建築構造技術者協会東北支部　事務局</w:t>
      </w:r>
    </w:p>
    <w:p w:rsidR="00A851D9" w:rsidRDefault="00A851D9" w:rsidP="00A851D9">
      <w:pPr>
        <w:pBdr>
          <w:bottom w:val="single" w:sz="6" w:space="1" w:color="auto"/>
        </w:pBdr>
        <w:ind w:firstLineChars="100" w:firstLine="193"/>
        <w:jc w:val="left"/>
        <w:rPr>
          <w:rFonts w:ascii="HG丸ｺﾞｼｯｸM-PRO" w:eastAsia="HG丸ｺﾞｼｯｸM-PRO" w:hAnsi="ＭＳ ゴシック"/>
          <w:b/>
          <w:bCs/>
          <w:szCs w:val="21"/>
        </w:rPr>
      </w:pP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　　　　　</w:t>
      </w: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E-mail：</w:t>
      </w:r>
      <w:hyperlink r:id="rId8" w:history="1">
        <w:r w:rsidRPr="00A11FD0">
          <w:rPr>
            <w:rStyle w:val="a3"/>
            <w:rFonts w:ascii="HG丸ｺﾞｼｯｸM-PRO" w:eastAsia="HG丸ｺﾞｼｯｸM-PRO" w:hAnsiTheme="minorEastAsia" w:hint="eastAsia"/>
            <w:b/>
            <w:bCs/>
            <w:szCs w:val="21"/>
          </w:rPr>
          <w:t>jimukyoku@jsca-tohoku.jp</w:t>
        </w:r>
      </w:hyperlink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 </w:t>
      </w:r>
      <w:r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または</w:t>
      </w:r>
    </w:p>
    <w:p w:rsidR="00A851D9" w:rsidRPr="004B52FC" w:rsidRDefault="00A851D9" w:rsidP="00A851D9">
      <w:pPr>
        <w:pBdr>
          <w:bottom w:val="single" w:sz="6" w:space="1" w:color="auto"/>
        </w:pBdr>
        <w:ind w:firstLineChars="100" w:firstLine="193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　　　　　　　Ｆａｘ：022-211-8825</w:t>
      </w:r>
    </w:p>
    <w:p w:rsidR="00A851D9" w:rsidRPr="004B52FC" w:rsidRDefault="00A851D9" w:rsidP="00A851D9">
      <w:pPr>
        <w:rPr>
          <w:rFonts w:ascii="HG丸ｺﾞｼｯｸM-PRO" w:eastAsia="HG丸ｺﾞｼｯｸM-PRO" w:hAnsi="ＭＳ ゴシック"/>
          <w:szCs w:val="21"/>
        </w:rPr>
      </w:pPr>
    </w:p>
    <w:p w:rsidR="00A851D9" w:rsidRPr="004B52FC" w:rsidRDefault="00A851D9" w:rsidP="00A851D9">
      <w:pPr>
        <w:rPr>
          <w:rFonts w:ascii="HG丸ｺﾞｼｯｸM-PRO" w:eastAsia="HG丸ｺﾞｼｯｸM-PRO" w:hAnsi="HG丸ｺﾞｼｯｸM-PRO"/>
          <w:b/>
          <w:szCs w:val="21"/>
        </w:rPr>
      </w:pPr>
      <w:r w:rsidRPr="004B52FC">
        <w:rPr>
          <w:rFonts w:ascii="HG丸ｺﾞｼｯｸM-PRO" w:eastAsia="HG丸ｺﾞｼｯｸM-PRO" w:hAnsi="HG丸ｺﾞｼｯｸM-PRO" w:hint="eastAsia"/>
          <w:b/>
          <w:szCs w:val="21"/>
        </w:rPr>
        <w:t>＜</w:t>
      </w:r>
      <w:r>
        <w:rPr>
          <w:rFonts w:ascii="HG丸ｺﾞｼｯｸM-PRO" w:eastAsia="HG丸ｺﾞｼｯｸM-PRO" w:hAnsi="HG丸ｺﾞｼｯｸM-PRO" w:hint="eastAsia"/>
          <w:b/>
          <w:szCs w:val="21"/>
        </w:rPr>
        <w:t>申し込み</w:t>
      </w:r>
      <w:r w:rsidRPr="004B52FC">
        <w:rPr>
          <w:rFonts w:ascii="HG丸ｺﾞｼｯｸM-PRO" w:eastAsia="HG丸ｺﾞｼｯｸM-PRO" w:hAnsi="HG丸ｺﾞｼｯｸM-PRO" w:hint="eastAsia"/>
          <w:b/>
          <w:szCs w:val="21"/>
        </w:rPr>
        <w:t>についての問合せ先＞</w:t>
      </w:r>
    </w:p>
    <w:p w:rsidR="00A851D9" w:rsidRPr="004B52FC" w:rsidRDefault="00A851D9" w:rsidP="00A851D9">
      <w:pPr>
        <w:ind w:firstLineChars="100" w:firstLine="193"/>
        <w:rPr>
          <w:rFonts w:ascii="HG丸ｺﾞｼｯｸM-PRO" w:eastAsia="HG丸ｺﾞｼｯｸM-PRO" w:hAnsi="HG丸ｺﾞｼｯｸM-PRO"/>
          <w:b/>
          <w:szCs w:val="21"/>
        </w:rPr>
      </w:pPr>
      <w:r w:rsidRPr="004B52FC">
        <w:rPr>
          <w:rFonts w:ascii="HG丸ｺﾞｼｯｸM-PRO" w:eastAsia="HG丸ｺﾞｼｯｸM-PRO" w:hAnsi="HG丸ｺﾞｼｯｸM-PRO" w:hint="eastAsia"/>
          <w:b/>
          <w:szCs w:val="21"/>
        </w:rPr>
        <w:t>日本建築構造技術者協会東北支部　事務局</w:t>
      </w:r>
    </w:p>
    <w:p w:rsidR="00A851D9" w:rsidRPr="000C6C7F" w:rsidRDefault="00A851D9" w:rsidP="00A851D9">
      <w:pPr>
        <w:ind w:firstLineChars="100" w:firstLine="192"/>
        <w:jc w:val="left"/>
        <w:rPr>
          <w:rFonts w:ascii="HG丸ｺﾞｼｯｸM-PRO" w:eastAsia="HG丸ｺﾞｼｯｸM-PRO" w:hAnsi="HG丸ｺﾞｼｯｸM-PRO"/>
          <w:szCs w:val="21"/>
        </w:rPr>
      </w:pPr>
      <w:r w:rsidRPr="000C6C7F">
        <w:rPr>
          <w:rFonts w:ascii="HG丸ｺﾞｼｯｸM-PRO" w:eastAsia="HG丸ｺﾞｼｯｸM-PRO" w:hAnsi="HG丸ｺﾞｼｯｸM-PRO" w:hint="eastAsia"/>
          <w:szCs w:val="21"/>
        </w:rPr>
        <w:t>〒981-0014仙台市青葉区本町2丁目9-20大永ビル203</w:t>
      </w:r>
    </w:p>
    <w:p w:rsidR="00A851D9" w:rsidRPr="000C6C7F" w:rsidRDefault="00A851D9" w:rsidP="00A851D9">
      <w:pPr>
        <w:ind w:firstLineChars="800" w:firstLine="1538"/>
        <w:jc w:val="left"/>
        <w:rPr>
          <w:rFonts w:ascii="HG丸ｺﾞｼｯｸM-PRO" w:eastAsia="HG丸ｺﾞｼｯｸM-PRO" w:hAnsi="HG丸ｺﾞｼｯｸM-PRO"/>
          <w:szCs w:val="21"/>
        </w:rPr>
      </w:pPr>
      <w:r w:rsidRPr="000C6C7F">
        <w:rPr>
          <w:rFonts w:ascii="HG丸ｺﾞｼｯｸM-PRO" w:eastAsia="HG丸ｺﾞｼｯｸM-PRO" w:hAnsi="HG丸ｺﾞｼｯｸM-PRO" w:hint="eastAsia"/>
          <w:szCs w:val="21"/>
        </w:rPr>
        <w:t>㈱SA設計内　担当　矢部、山内</w:t>
      </w:r>
    </w:p>
    <w:p w:rsidR="00A851D9" w:rsidRPr="000C6C7F" w:rsidRDefault="00A851D9" w:rsidP="00A851D9">
      <w:pPr>
        <w:ind w:firstLineChars="800" w:firstLine="1538"/>
        <w:rPr>
          <w:rFonts w:ascii="HG丸ｺﾞｼｯｸM-PRO" w:eastAsia="HG丸ｺﾞｼｯｸM-PRO" w:hAnsi="HG丸ｺﾞｼｯｸM-PRO"/>
          <w:szCs w:val="21"/>
        </w:rPr>
      </w:pPr>
      <w:r w:rsidRPr="000C6C7F">
        <w:rPr>
          <w:rFonts w:ascii="HG丸ｺﾞｼｯｸM-PRO" w:eastAsia="HG丸ｺﾞｼｯｸM-PRO" w:hAnsi="HG丸ｺﾞｼｯｸM-PRO" w:hint="eastAsia"/>
          <w:szCs w:val="21"/>
        </w:rPr>
        <w:t>TEL 022-211-8838　FAX 022-211-8825</w:t>
      </w:r>
    </w:p>
    <w:p w:rsidR="00A851D9" w:rsidRPr="00D37DC1" w:rsidRDefault="00A851D9" w:rsidP="00A851D9">
      <w:pPr>
        <w:ind w:firstLineChars="800" w:firstLine="1538"/>
        <w:rPr>
          <w:rFonts w:ascii="HG丸ｺﾞｼｯｸM-PRO" w:eastAsia="HG丸ｺﾞｼｯｸM-PRO" w:hAnsi="HG丸ｺﾞｼｯｸM-PRO"/>
          <w:szCs w:val="21"/>
        </w:rPr>
      </w:pPr>
    </w:p>
    <w:p w:rsidR="00A851D9" w:rsidRPr="004B52FC" w:rsidRDefault="00A851D9" w:rsidP="00A851D9">
      <w:pPr>
        <w:spacing w:beforeLines="25" w:before="82"/>
        <w:rPr>
          <w:rFonts w:ascii="HG丸ｺﾞｼｯｸM-PRO" w:eastAsia="HG丸ｺﾞｼｯｸM-PRO" w:hAnsi="ＭＳ ゴシック"/>
          <w:b/>
          <w:bCs/>
          <w:szCs w:val="21"/>
        </w:rPr>
      </w:pP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>＜その他＞</w:t>
      </w:r>
    </w:p>
    <w:p w:rsidR="00A851D9" w:rsidRPr="004B52FC" w:rsidRDefault="00A851D9" w:rsidP="00A851D9">
      <w:pPr>
        <w:spacing w:line="300" w:lineRule="exact"/>
        <w:ind w:firstLineChars="100" w:firstLine="193"/>
        <w:rPr>
          <w:rFonts w:ascii="HG丸ｺﾞｼｯｸM-PRO" w:eastAsia="HG丸ｺﾞｼｯｸM-PRO" w:hAnsi="ＭＳ ゴシック"/>
          <w:b/>
          <w:szCs w:val="21"/>
        </w:rPr>
      </w:pPr>
      <w:r w:rsidRPr="004B52FC">
        <w:rPr>
          <w:rFonts w:ascii="HG丸ｺﾞｼｯｸM-PRO" w:eastAsia="HG丸ｺﾞｼｯｸM-PRO" w:hAnsi="ＭＳ ゴシック" w:hint="eastAsia"/>
          <w:b/>
          <w:szCs w:val="21"/>
        </w:rPr>
        <w:t>JSCA建築構造士登録更新のための評価点制度および建築CPD情報提供制度対象講習会申請中</w:t>
      </w:r>
    </w:p>
    <w:p w:rsidR="00A851D9" w:rsidRPr="004B52FC" w:rsidRDefault="00A851D9" w:rsidP="00A851D9">
      <w:pPr>
        <w:widowControl/>
        <w:snapToGrid w:val="0"/>
        <w:rPr>
          <w:rFonts w:ascii="HG丸ｺﾞｼｯｸM-PRO" w:eastAsia="HG丸ｺﾞｼｯｸM-PRO" w:hAnsi="ＭＳ Ｐゴシック"/>
          <w:kern w:val="0"/>
          <w:szCs w:val="21"/>
        </w:rPr>
      </w:pPr>
      <w:r w:rsidRPr="004B52FC">
        <w:rPr>
          <w:rFonts w:ascii="HG丸ｺﾞｼｯｸM-PRO" w:eastAsia="HG丸ｺﾞｼｯｸM-PRO" w:hAnsi="ＭＳ Ｐゴシック" w:hint="eastAsia"/>
          <w:kern w:val="0"/>
          <w:szCs w:val="21"/>
        </w:rPr>
        <w:t>※ JSCA建築構造士の方は、登録証を当日必ずご持参の上、受付にてご提示下さい。</w:t>
      </w:r>
    </w:p>
    <w:p w:rsidR="00A851D9" w:rsidRDefault="00A851D9" w:rsidP="00A851D9">
      <w:pPr>
        <w:rPr>
          <w:rFonts w:ascii="HG丸ｺﾞｼｯｸM-PRO" w:eastAsia="HG丸ｺﾞｼｯｸM-PRO" w:hAnsi="ＭＳ ゴシック"/>
          <w:szCs w:val="21"/>
        </w:rPr>
      </w:pPr>
    </w:p>
    <w:p w:rsidR="00A851D9" w:rsidRPr="00712546" w:rsidRDefault="00A851D9" w:rsidP="00A851D9">
      <w:pPr>
        <w:pStyle w:val="af0"/>
        <w:numPr>
          <w:ilvl w:val="0"/>
          <w:numId w:val="20"/>
        </w:numPr>
        <w:ind w:leftChars="0"/>
        <w:rPr>
          <w:rFonts w:ascii="HG丸ｺﾞｼｯｸM-PRO" w:eastAsia="HG丸ｺﾞｼｯｸM-PRO" w:hAnsi="ＭＳ ゴシック"/>
          <w:szCs w:val="21"/>
        </w:rPr>
      </w:pPr>
      <w:r w:rsidRPr="00712546">
        <w:rPr>
          <w:rFonts w:ascii="HG丸ｺﾞｼｯｸM-PRO" w:eastAsia="HG丸ｺﾞｼｯｸM-PRO" w:hAnsi="ＭＳ ゴシック" w:hint="eastAsia"/>
          <w:b/>
          <w:szCs w:val="21"/>
          <w:u w:val="single"/>
        </w:rPr>
        <w:t>申し込み期限は平成</w:t>
      </w:r>
      <w:r w:rsidR="00254EC8">
        <w:rPr>
          <w:rFonts w:ascii="HG丸ｺﾞｼｯｸM-PRO" w:eastAsia="HG丸ｺﾞｼｯｸM-PRO" w:hAnsi="ＭＳ ゴシック" w:hint="eastAsia"/>
          <w:b/>
          <w:szCs w:val="21"/>
          <w:u w:val="single"/>
        </w:rPr>
        <w:t>30</w:t>
      </w:r>
      <w:r w:rsidRPr="00712546">
        <w:rPr>
          <w:rFonts w:ascii="HG丸ｺﾞｼｯｸM-PRO" w:eastAsia="HG丸ｺﾞｼｯｸM-PRO" w:hAnsi="ＭＳ ゴシック" w:hint="eastAsia"/>
          <w:b/>
          <w:szCs w:val="21"/>
          <w:u w:val="single"/>
        </w:rPr>
        <w:t>年</w:t>
      </w:r>
      <w:r>
        <w:rPr>
          <w:rFonts w:ascii="HG丸ｺﾞｼｯｸM-PRO" w:eastAsia="HG丸ｺﾞｼｯｸM-PRO" w:hAnsi="ＭＳ ゴシック" w:hint="eastAsia"/>
          <w:b/>
          <w:szCs w:val="21"/>
          <w:u w:val="single"/>
        </w:rPr>
        <w:t>6</w:t>
      </w:r>
      <w:r w:rsidRPr="00712546">
        <w:rPr>
          <w:rFonts w:ascii="HG丸ｺﾞｼｯｸM-PRO" w:eastAsia="HG丸ｺﾞｼｯｸM-PRO" w:hAnsi="ＭＳ ゴシック" w:hint="eastAsia"/>
          <w:b/>
          <w:szCs w:val="21"/>
          <w:u w:val="single"/>
        </w:rPr>
        <w:t>月</w:t>
      </w:r>
      <w:r w:rsidR="002C49E7">
        <w:rPr>
          <w:rFonts w:ascii="HG丸ｺﾞｼｯｸM-PRO" w:eastAsia="HG丸ｺﾞｼｯｸM-PRO" w:hAnsi="ＭＳ ゴシック" w:hint="eastAsia"/>
          <w:b/>
          <w:szCs w:val="21"/>
          <w:u w:val="single"/>
        </w:rPr>
        <w:t>30</w:t>
      </w:r>
      <w:r w:rsidRPr="00712546">
        <w:rPr>
          <w:rFonts w:ascii="HG丸ｺﾞｼｯｸM-PRO" w:eastAsia="HG丸ｺﾞｼｯｸM-PRO" w:hAnsi="ＭＳ ゴシック" w:hint="eastAsia"/>
          <w:b/>
          <w:szCs w:val="21"/>
          <w:u w:val="single"/>
        </w:rPr>
        <w:t>日まで</w:t>
      </w:r>
      <w:r w:rsidRPr="00712546">
        <w:rPr>
          <w:rFonts w:ascii="HG丸ｺﾞｼｯｸM-PRO" w:eastAsia="HG丸ｺﾞｼｯｸM-PRO" w:hAnsi="ＭＳ ゴシック" w:hint="eastAsia"/>
          <w:szCs w:val="21"/>
        </w:rPr>
        <w:t>といたします</w:t>
      </w:r>
      <w:r>
        <w:rPr>
          <w:rFonts w:ascii="HG丸ｺﾞｼｯｸM-PRO" w:eastAsia="HG丸ｺﾞｼｯｸM-PRO" w:hAnsi="ＭＳ ゴシック" w:hint="eastAsia"/>
          <w:szCs w:val="21"/>
        </w:rPr>
        <w:t>が、募集</w:t>
      </w:r>
      <w:r w:rsidRPr="00712546">
        <w:rPr>
          <w:rFonts w:ascii="HG丸ｺﾞｼｯｸM-PRO" w:eastAsia="HG丸ｺﾞｼｯｸM-PRO" w:hAnsi="ＭＳ ゴシック" w:hint="eastAsia"/>
          <w:szCs w:val="21"/>
        </w:rPr>
        <w:t>定員</w:t>
      </w:r>
      <w:r>
        <w:rPr>
          <w:rFonts w:ascii="HG丸ｺﾞｼｯｸM-PRO" w:eastAsia="HG丸ｺﾞｼｯｸM-PRO" w:hAnsi="ＭＳ ゴシック" w:hint="eastAsia"/>
          <w:szCs w:val="21"/>
        </w:rPr>
        <w:t>1</w:t>
      </w:r>
      <w:r w:rsidR="00830087">
        <w:rPr>
          <w:rFonts w:ascii="HG丸ｺﾞｼｯｸM-PRO" w:eastAsia="HG丸ｺﾞｼｯｸM-PRO" w:hAnsi="ＭＳ ゴシック" w:hint="eastAsia"/>
          <w:szCs w:val="21"/>
        </w:rPr>
        <w:t>2</w:t>
      </w:r>
      <w:r>
        <w:rPr>
          <w:rFonts w:ascii="HG丸ｺﾞｼｯｸM-PRO" w:eastAsia="HG丸ｺﾞｼｯｸM-PRO" w:hAnsi="ＭＳ ゴシック" w:hint="eastAsia"/>
          <w:szCs w:val="21"/>
        </w:rPr>
        <w:t>０名</w:t>
      </w:r>
      <w:r w:rsidRPr="00712546">
        <w:rPr>
          <w:rFonts w:ascii="HG丸ｺﾞｼｯｸM-PRO" w:eastAsia="HG丸ｺﾞｼｯｸM-PRO" w:hAnsi="ＭＳ ゴシック" w:hint="eastAsia"/>
          <w:szCs w:val="21"/>
        </w:rPr>
        <w:t>に達した時点で</w:t>
      </w:r>
      <w:r>
        <w:rPr>
          <w:rFonts w:ascii="HG丸ｺﾞｼｯｸM-PRO" w:eastAsia="HG丸ｺﾞｼｯｸM-PRO" w:hAnsi="ＭＳ ゴシック" w:hint="eastAsia"/>
          <w:szCs w:val="21"/>
        </w:rPr>
        <w:t>〆切り</w:t>
      </w:r>
      <w:r w:rsidRPr="00712546">
        <w:rPr>
          <w:rFonts w:ascii="HG丸ｺﾞｼｯｸM-PRO" w:eastAsia="HG丸ｺﾞｼｯｸM-PRO" w:hAnsi="ＭＳ ゴシック" w:hint="eastAsia"/>
          <w:szCs w:val="21"/>
        </w:rPr>
        <w:t>いたします。どうぞお早めにお申し込みください。</w:t>
      </w:r>
    </w:p>
    <w:p w:rsidR="00A851D9" w:rsidRPr="001A7488" w:rsidRDefault="00A851D9" w:rsidP="00A851D9">
      <w:pPr>
        <w:rPr>
          <w:rFonts w:ascii="HG丸ｺﾞｼｯｸM-PRO" w:eastAsia="HG丸ｺﾞｼｯｸM-PRO" w:hAnsi="ＭＳ ゴシック"/>
          <w:szCs w:val="21"/>
        </w:rPr>
      </w:pPr>
    </w:p>
    <w:p w:rsidR="00CA012C" w:rsidRPr="00A851D9" w:rsidRDefault="00CA012C" w:rsidP="006D23C8">
      <w:pPr>
        <w:tabs>
          <w:tab w:val="left" w:pos="1260"/>
          <w:tab w:val="left" w:pos="4253"/>
          <w:tab w:val="left" w:pos="5387"/>
        </w:tabs>
        <w:rPr>
          <w:rFonts w:ascii="HG丸ｺﾞｼｯｸM-PRO" w:eastAsia="HG丸ｺﾞｼｯｸM-PRO" w:hAnsi="ＭＳ ゴシック"/>
          <w:b/>
          <w:bCs/>
          <w:sz w:val="16"/>
          <w:szCs w:val="16"/>
        </w:rPr>
      </w:pPr>
    </w:p>
    <w:sectPr w:rsidR="00CA012C" w:rsidRPr="00A851D9" w:rsidSect="003D5557">
      <w:pgSz w:w="11906" w:h="16838" w:code="9"/>
      <w:pgMar w:top="851" w:right="1133" w:bottom="851" w:left="1276" w:header="851" w:footer="992" w:gutter="0"/>
      <w:cols w:space="425"/>
      <w:docGrid w:type="linesAndChars" w:linePitch="329" w:charSpace="-3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94" w:rsidRDefault="00AE7894"/>
  </w:endnote>
  <w:endnote w:type="continuationSeparator" w:id="0">
    <w:p w:rsidR="00AE7894" w:rsidRDefault="00AE7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94" w:rsidRDefault="00AE7894"/>
  </w:footnote>
  <w:footnote w:type="continuationSeparator" w:id="0">
    <w:p w:rsidR="00AE7894" w:rsidRDefault="00AE78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D4C"/>
    <w:multiLevelType w:val="hybridMultilevel"/>
    <w:tmpl w:val="8E389060"/>
    <w:lvl w:ilvl="0" w:tplc="04090011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" w15:restartNumberingAfterBreak="0">
    <w:nsid w:val="04560A67"/>
    <w:multiLevelType w:val="hybridMultilevel"/>
    <w:tmpl w:val="F780B3D4"/>
    <w:lvl w:ilvl="0" w:tplc="E306DD5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46A6900"/>
    <w:multiLevelType w:val="hybridMultilevel"/>
    <w:tmpl w:val="7194CFB6"/>
    <w:lvl w:ilvl="0" w:tplc="07F20B9C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1">
      <w:start w:val="1"/>
      <w:numFmt w:val="decimalEnclosedCircle"/>
      <w:lvlText w:val="%2"/>
      <w:lvlJc w:val="left"/>
      <w:pPr>
        <w:tabs>
          <w:tab w:val="num" w:pos="1350"/>
        </w:tabs>
        <w:ind w:left="1350" w:hanging="7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3E6157"/>
    <w:multiLevelType w:val="hybridMultilevel"/>
    <w:tmpl w:val="E24072B6"/>
    <w:lvl w:ilvl="0" w:tplc="E5EC4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D0BB7"/>
    <w:multiLevelType w:val="hybridMultilevel"/>
    <w:tmpl w:val="974E2476"/>
    <w:lvl w:ilvl="0" w:tplc="DFA66A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952976"/>
    <w:multiLevelType w:val="hybridMultilevel"/>
    <w:tmpl w:val="ECBEFC06"/>
    <w:lvl w:ilvl="0" w:tplc="68E20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976A2"/>
    <w:multiLevelType w:val="hybridMultilevel"/>
    <w:tmpl w:val="847897AC"/>
    <w:lvl w:ilvl="0" w:tplc="608076C2">
      <w:start w:val="1"/>
      <w:numFmt w:val="decimalFullWidth"/>
      <w:lvlText w:val="第%1部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A2531"/>
    <w:multiLevelType w:val="hybridMultilevel"/>
    <w:tmpl w:val="AEF43B54"/>
    <w:lvl w:ilvl="0" w:tplc="7350235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8C9136D"/>
    <w:multiLevelType w:val="hybridMultilevel"/>
    <w:tmpl w:val="11707320"/>
    <w:lvl w:ilvl="0" w:tplc="A55A147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9E06019"/>
    <w:multiLevelType w:val="hybridMultilevel"/>
    <w:tmpl w:val="D77C3D8C"/>
    <w:lvl w:ilvl="0" w:tplc="A5289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A540E"/>
    <w:multiLevelType w:val="hybridMultilevel"/>
    <w:tmpl w:val="D040CDE8"/>
    <w:lvl w:ilvl="0" w:tplc="E97E0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2721E9"/>
    <w:multiLevelType w:val="hybridMultilevel"/>
    <w:tmpl w:val="3A60DA5E"/>
    <w:lvl w:ilvl="0" w:tplc="D6C29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5911DC"/>
    <w:multiLevelType w:val="hybridMultilevel"/>
    <w:tmpl w:val="D3201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647364"/>
    <w:multiLevelType w:val="hybridMultilevel"/>
    <w:tmpl w:val="D17C20EE"/>
    <w:lvl w:ilvl="0" w:tplc="C3145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1704055"/>
    <w:multiLevelType w:val="hybridMultilevel"/>
    <w:tmpl w:val="793ECC18"/>
    <w:lvl w:ilvl="0" w:tplc="A9803FDE">
      <w:start w:val="1"/>
      <w:numFmt w:val="decimalFullWidth"/>
      <w:lvlText w:val="第%1部"/>
      <w:lvlJc w:val="left"/>
      <w:pPr>
        <w:ind w:left="8228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8" w:hanging="420"/>
      </w:pPr>
    </w:lvl>
    <w:lvl w:ilvl="3" w:tplc="0409000F" w:tentative="1">
      <w:start w:val="1"/>
      <w:numFmt w:val="decimal"/>
      <w:lvlText w:val="%4."/>
      <w:lvlJc w:val="left"/>
      <w:pPr>
        <w:ind w:left="8768" w:hanging="420"/>
      </w:pPr>
    </w:lvl>
    <w:lvl w:ilvl="4" w:tplc="04090017" w:tentative="1">
      <w:start w:val="1"/>
      <w:numFmt w:val="aiueoFullWidth"/>
      <w:lvlText w:val="(%5)"/>
      <w:lvlJc w:val="left"/>
      <w:pPr>
        <w:ind w:left="9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9608" w:hanging="420"/>
      </w:pPr>
    </w:lvl>
    <w:lvl w:ilvl="6" w:tplc="0409000F" w:tentative="1">
      <w:start w:val="1"/>
      <w:numFmt w:val="decimal"/>
      <w:lvlText w:val="%7."/>
      <w:lvlJc w:val="left"/>
      <w:pPr>
        <w:ind w:left="10028" w:hanging="420"/>
      </w:pPr>
    </w:lvl>
    <w:lvl w:ilvl="7" w:tplc="04090017" w:tentative="1">
      <w:start w:val="1"/>
      <w:numFmt w:val="aiueoFullWidth"/>
      <w:lvlText w:val="(%8)"/>
      <w:lvlJc w:val="left"/>
      <w:pPr>
        <w:ind w:left="10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68" w:hanging="420"/>
      </w:pPr>
    </w:lvl>
  </w:abstractNum>
  <w:abstractNum w:abstractNumId="15" w15:restartNumberingAfterBreak="0">
    <w:nsid w:val="63F047CE"/>
    <w:multiLevelType w:val="hybridMultilevel"/>
    <w:tmpl w:val="CC569D78"/>
    <w:lvl w:ilvl="0" w:tplc="DC86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2B364D"/>
    <w:multiLevelType w:val="hybridMultilevel"/>
    <w:tmpl w:val="6B0E9266"/>
    <w:lvl w:ilvl="0" w:tplc="D71854A8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7FD80CA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380FA4"/>
    <w:multiLevelType w:val="hybridMultilevel"/>
    <w:tmpl w:val="73C83050"/>
    <w:lvl w:ilvl="0" w:tplc="ADF63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091894"/>
    <w:multiLevelType w:val="hybridMultilevel"/>
    <w:tmpl w:val="BB727C6E"/>
    <w:lvl w:ilvl="0" w:tplc="2EF01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213B34"/>
    <w:multiLevelType w:val="hybridMultilevel"/>
    <w:tmpl w:val="A9BE7648"/>
    <w:lvl w:ilvl="0" w:tplc="66F2B10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18"/>
  </w:num>
  <w:num w:numId="8">
    <w:abstractNumId w:val="11"/>
  </w:num>
  <w:num w:numId="9">
    <w:abstractNumId w:val="13"/>
  </w:num>
  <w:num w:numId="10">
    <w:abstractNumId w:val="17"/>
  </w:num>
  <w:num w:numId="11">
    <w:abstractNumId w:val="7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9"/>
  </w:num>
  <w:num w:numId="17">
    <w:abstractNumId w:val="2"/>
  </w:num>
  <w:num w:numId="18">
    <w:abstractNumId w:val="0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329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84"/>
    <w:rsid w:val="000013E1"/>
    <w:rsid w:val="00014E3D"/>
    <w:rsid w:val="00014F34"/>
    <w:rsid w:val="00015ECC"/>
    <w:rsid w:val="00016902"/>
    <w:rsid w:val="00022087"/>
    <w:rsid w:val="00023EDC"/>
    <w:rsid w:val="000316E3"/>
    <w:rsid w:val="00074C15"/>
    <w:rsid w:val="00074CC4"/>
    <w:rsid w:val="0008067B"/>
    <w:rsid w:val="00085511"/>
    <w:rsid w:val="00087FDE"/>
    <w:rsid w:val="00092C28"/>
    <w:rsid w:val="000A7C75"/>
    <w:rsid w:val="000B43D9"/>
    <w:rsid w:val="000C29A8"/>
    <w:rsid w:val="000C6736"/>
    <w:rsid w:val="000C6C7F"/>
    <w:rsid w:val="000D752B"/>
    <w:rsid w:val="000E1B84"/>
    <w:rsid w:val="000F39BC"/>
    <w:rsid w:val="000F54C7"/>
    <w:rsid w:val="001267C2"/>
    <w:rsid w:val="00140EB8"/>
    <w:rsid w:val="00144F02"/>
    <w:rsid w:val="001510C7"/>
    <w:rsid w:val="00153B7A"/>
    <w:rsid w:val="001742EB"/>
    <w:rsid w:val="001771D3"/>
    <w:rsid w:val="00196741"/>
    <w:rsid w:val="001A7DA6"/>
    <w:rsid w:val="001B0507"/>
    <w:rsid w:val="001C63FF"/>
    <w:rsid w:val="001D1C62"/>
    <w:rsid w:val="001D279B"/>
    <w:rsid w:val="001E0BFE"/>
    <w:rsid w:val="001E2AAA"/>
    <w:rsid w:val="001F2D25"/>
    <w:rsid w:val="001F7296"/>
    <w:rsid w:val="00207018"/>
    <w:rsid w:val="00211B18"/>
    <w:rsid w:val="00220577"/>
    <w:rsid w:val="00222F3A"/>
    <w:rsid w:val="00223983"/>
    <w:rsid w:val="0022542B"/>
    <w:rsid w:val="00230956"/>
    <w:rsid w:val="002316BA"/>
    <w:rsid w:val="00235768"/>
    <w:rsid w:val="00242B1A"/>
    <w:rsid w:val="002500C4"/>
    <w:rsid w:val="00254EC8"/>
    <w:rsid w:val="002966FA"/>
    <w:rsid w:val="00296A74"/>
    <w:rsid w:val="002B25F4"/>
    <w:rsid w:val="002B7C26"/>
    <w:rsid w:val="002C0D33"/>
    <w:rsid w:val="002C49E7"/>
    <w:rsid w:val="002C7C1B"/>
    <w:rsid w:val="002D242E"/>
    <w:rsid w:val="002D64B8"/>
    <w:rsid w:val="002F19FC"/>
    <w:rsid w:val="002F25F4"/>
    <w:rsid w:val="002F51E8"/>
    <w:rsid w:val="003056D8"/>
    <w:rsid w:val="00321770"/>
    <w:rsid w:val="0034557A"/>
    <w:rsid w:val="00361CBD"/>
    <w:rsid w:val="003737F8"/>
    <w:rsid w:val="00376DC3"/>
    <w:rsid w:val="003809F7"/>
    <w:rsid w:val="003934A8"/>
    <w:rsid w:val="003954F6"/>
    <w:rsid w:val="003A1E32"/>
    <w:rsid w:val="003A4A15"/>
    <w:rsid w:val="003A7410"/>
    <w:rsid w:val="003B2EFE"/>
    <w:rsid w:val="003C709D"/>
    <w:rsid w:val="003D5557"/>
    <w:rsid w:val="003E0C08"/>
    <w:rsid w:val="00403354"/>
    <w:rsid w:val="00417EF0"/>
    <w:rsid w:val="0042622E"/>
    <w:rsid w:val="00436DCB"/>
    <w:rsid w:val="00442A5E"/>
    <w:rsid w:val="004431E1"/>
    <w:rsid w:val="00456E7D"/>
    <w:rsid w:val="004912BF"/>
    <w:rsid w:val="004973C3"/>
    <w:rsid w:val="004A10B3"/>
    <w:rsid w:val="004A2D92"/>
    <w:rsid w:val="004B52FC"/>
    <w:rsid w:val="004C496B"/>
    <w:rsid w:val="004C5889"/>
    <w:rsid w:val="004D4920"/>
    <w:rsid w:val="004E54A1"/>
    <w:rsid w:val="005142D5"/>
    <w:rsid w:val="00516D35"/>
    <w:rsid w:val="00520BC6"/>
    <w:rsid w:val="0052179B"/>
    <w:rsid w:val="00524526"/>
    <w:rsid w:val="00583EFD"/>
    <w:rsid w:val="005A3899"/>
    <w:rsid w:val="005C3ADE"/>
    <w:rsid w:val="005C7389"/>
    <w:rsid w:val="005D2444"/>
    <w:rsid w:val="005E151C"/>
    <w:rsid w:val="005E24DC"/>
    <w:rsid w:val="005E6FFF"/>
    <w:rsid w:val="005F507D"/>
    <w:rsid w:val="00601F3A"/>
    <w:rsid w:val="00602C9A"/>
    <w:rsid w:val="00610177"/>
    <w:rsid w:val="00610F3D"/>
    <w:rsid w:val="0062163C"/>
    <w:rsid w:val="00623342"/>
    <w:rsid w:val="0063027E"/>
    <w:rsid w:val="00631771"/>
    <w:rsid w:val="00641C0F"/>
    <w:rsid w:val="00650E4F"/>
    <w:rsid w:val="006745C6"/>
    <w:rsid w:val="0067791C"/>
    <w:rsid w:val="00677BC9"/>
    <w:rsid w:val="00677E70"/>
    <w:rsid w:val="00680166"/>
    <w:rsid w:val="00681965"/>
    <w:rsid w:val="006A159B"/>
    <w:rsid w:val="006A2382"/>
    <w:rsid w:val="006A280C"/>
    <w:rsid w:val="006B62E4"/>
    <w:rsid w:val="006C03EC"/>
    <w:rsid w:val="006D23C8"/>
    <w:rsid w:val="006E6B7C"/>
    <w:rsid w:val="006F0842"/>
    <w:rsid w:val="006F2791"/>
    <w:rsid w:val="006F2794"/>
    <w:rsid w:val="006F2A94"/>
    <w:rsid w:val="006F2FE4"/>
    <w:rsid w:val="00726214"/>
    <w:rsid w:val="00733E48"/>
    <w:rsid w:val="007461E4"/>
    <w:rsid w:val="00752F56"/>
    <w:rsid w:val="0075604B"/>
    <w:rsid w:val="007754FA"/>
    <w:rsid w:val="007860F6"/>
    <w:rsid w:val="007871DB"/>
    <w:rsid w:val="007927A2"/>
    <w:rsid w:val="007A5AA0"/>
    <w:rsid w:val="007B168E"/>
    <w:rsid w:val="007C22A6"/>
    <w:rsid w:val="007C2E96"/>
    <w:rsid w:val="007D75BD"/>
    <w:rsid w:val="007E0CF6"/>
    <w:rsid w:val="007E1C0D"/>
    <w:rsid w:val="007E3A6F"/>
    <w:rsid w:val="007E6A3B"/>
    <w:rsid w:val="007F5238"/>
    <w:rsid w:val="00803384"/>
    <w:rsid w:val="00804630"/>
    <w:rsid w:val="00814146"/>
    <w:rsid w:val="008168E5"/>
    <w:rsid w:val="00816925"/>
    <w:rsid w:val="008177AF"/>
    <w:rsid w:val="0082311C"/>
    <w:rsid w:val="00823C64"/>
    <w:rsid w:val="008277D2"/>
    <w:rsid w:val="00830087"/>
    <w:rsid w:val="00836032"/>
    <w:rsid w:val="00841DE1"/>
    <w:rsid w:val="0085520F"/>
    <w:rsid w:val="00861F62"/>
    <w:rsid w:val="0086799F"/>
    <w:rsid w:val="008720CF"/>
    <w:rsid w:val="0087210C"/>
    <w:rsid w:val="00872AF4"/>
    <w:rsid w:val="008A5678"/>
    <w:rsid w:val="008C1D70"/>
    <w:rsid w:val="008D24C3"/>
    <w:rsid w:val="008E66EB"/>
    <w:rsid w:val="008F24FA"/>
    <w:rsid w:val="009020B7"/>
    <w:rsid w:val="009256A4"/>
    <w:rsid w:val="0092703A"/>
    <w:rsid w:val="00931A03"/>
    <w:rsid w:val="00934E5E"/>
    <w:rsid w:val="00946177"/>
    <w:rsid w:val="00947E90"/>
    <w:rsid w:val="00952366"/>
    <w:rsid w:val="00961628"/>
    <w:rsid w:val="00966131"/>
    <w:rsid w:val="00967D7A"/>
    <w:rsid w:val="00982330"/>
    <w:rsid w:val="00986284"/>
    <w:rsid w:val="00994981"/>
    <w:rsid w:val="009A3021"/>
    <w:rsid w:val="009A50A0"/>
    <w:rsid w:val="009B2CD6"/>
    <w:rsid w:val="009B6971"/>
    <w:rsid w:val="009D31BC"/>
    <w:rsid w:val="009D33DB"/>
    <w:rsid w:val="009F0FA9"/>
    <w:rsid w:val="009F74E0"/>
    <w:rsid w:val="00A02AB0"/>
    <w:rsid w:val="00A13A6D"/>
    <w:rsid w:val="00A4554E"/>
    <w:rsid w:val="00A512A6"/>
    <w:rsid w:val="00A52629"/>
    <w:rsid w:val="00A56558"/>
    <w:rsid w:val="00A6556E"/>
    <w:rsid w:val="00A713E2"/>
    <w:rsid w:val="00A8017E"/>
    <w:rsid w:val="00A81903"/>
    <w:rsid w:val="00A851D9"/>
    <w:rsid w:val="00A930CF"/>
    <w:rsid w:val="00A9768C"/>
    <w:rsid w:val="00AA67E0"/>
    <w:rsid w:val="00AD180D"/>
    <w:rsid w:val="00AD30AE"/>
    <w:rsid w:val="00AD38C2"/>
    <w:rsid w:val="00AE282B"/>
    <w:rsid w:val="00AE3861"/>
    <w:rsid w:val="00AE7894"/>
    <w:rsid w:val="00B00917"/>
    <w:rsid w:val="00B015D4"/>
    <w:rsid w:val="00B028D9"/>
    <w:rsid w:val="00B10018"/>
    <w:rsid w:val="00B17932"/>
    <w:rsid w:val="00B2547D"/>
    <w:rsid w:val="00B57275"/>
    <w:rsid w:val="00B60D66"/>
    <w:rsid w:val="00B66CEA"/>
    <w:rsid w:val="00B70B9B"/>
    <w:rsid w:val="00B7179D"/>
    <w:rsid w:val="00B86625"/>
    <w:rsid w:val="00B8702B"/>
    <w:rsid w:val="00B87740"/>
    <w:rsid w:val="00BB1972"/>
    <w:rsid w:val="00BB576B"/>
    <w:rsid w:val="00BB7B60"/>
    <w:rsid w:val="00BC51CD"/>
    <w:rsid w:val="00BD29AF"/>
    <w:rsid w:val="00BD31BB"/>
    <w:rsid w:val="00BF530B"/>
    <w:rsid w:val="00C034D9"/>
    <w:rsid w:val="00C214FC"/>
    <w:rsid w:val="00C235A6"/>
    <w:rsid w:val="00C2496B"/>
    <w:rsid w:val="00C35974"/>
    <w:rsid w:val="00C6009B"/>
    <w:rsid w:val="00C7057E"/>
    <w:rsid w:val="00C73963"/>
    <w:rsid w:val="00C94601"/>
    <w:rsid w:val="00C956C9"/>
    <w:rsid w:val="00CA012C"/>
    <w:rsid w:val="00CB0DF8"/>
    <w:rsid w:val="00CC28A7"/>
    <w:rsid w:val="00CC6867"/>
    <w:rsid w:val="00CD1562"/>
    <w:rsid w:val="00CD2D28"/>
    <w:rsid w:val="00CE19B0"/>
    <w:rsid w:val="00CF3053"/>
    <w:rsid w:val="00D026BE"/>
    <w:rsid w:val="00D1043F"/>
    <w:rsid w:val="00D24208"/>
    <w:rsid w:val="00D3148C"/>
    <w:rsid w:val="00D37DC1"/>
    <w:rsid w:val="00D52605"/>
    <w:rsid w:val="00D54187"/>
    <w:rsid w:val="00D5691F"/>
    <w:rsid w:val="00D637AA"/>
    <w:rsid w:val="00D66F05"/>
    <w:rsid w:val="00D73BC2"/>
    <w:rsid w:val="00D76AA5"/>
    <w:rsid w:val="00D96F3B"/>
    <w:rsid w:val="00DB44C7"/>
    <w:rsid w:val="00DC64DD"/>
    <w:rsid w:val="00DF0DBC"/>
    <w:rsid w:val="00DF3F82"/>
    <w:rsid w:val="00E01070"/>
    <w:rsid w:val="00E051D4"/>
    <w:rsid w:val="00E05606"/>
    <w:rsid w:val="00E05F3B"/>
    <w:rsid w:val="00E11D83"/>
    <w:rsid w:val="00E12056"/>
    <w:rsid w:val="00E14E93"/>
    <w:rsid w:val="00E16986"/>
    <w:rsid w:val="00E173B1"/>
    <w:rsid w:val="00E2457B"/>
    <w:rsid w:val="00E32272"/>
    <w:rsid w:val="00E45527"/>
    <w:rsid w:val="00E56729"/>
    <w:rsid w:val="00E575F0"/>
    <w:rsid w:val="00E6327F"/>
    <w:rsid w:val="00E667FF"/>
    <w:rsid w:val="00E716A0"/>
    <w:rsid w:val="00E71B49"/>
    <w:rsid w:val="00E750DE"/>
    <w:rsid w:val="00E75A25"/>
    <w:rsid w:val="00E76695"/>
    <w:rsid w:val="00E80729"/>
    <w:rsid w:val="00EA3F30"/>
    <w:rsid w:val="00EA47FF"/>
    <w:rsid w:val="00EB77AB"/>
    <w:rsid w:val="00EB7829"/>
    <w:rsid w:val="00EC52B6"/>
    <w:rsid w:val="00EF2E8A"/>
    <w:rsid w:val="00F06A9C"/>
    <w:rsid w:val="00F31D8D"/>
    <w:rsid w:val="00F36B64"/>
    <w:rsid w:val="00F51C22"/>
    <w:rsid w:val="00F6095E"/>
    <w:rsid w:val="00F62E8E"/>
    <w:rsid w:val="00F72D37"/>
    <w:rsid w:val="00FA0395"/>
    <w:rsid w:val="00FA0D14"/>
    <w:rsid w:val="00FB2AC0"/>
    <w:rsid w:val="00FC4011"/>
    <w:rsid w:val="00FD0E39"/>
    <w:rsid w:val="00FD1968"/>
    <w:rsid w:val="00FD5A5B"/>
    <w:rsid w:val="00FE2179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B55EB437-F360-4A6B-A129-60C5D58D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809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809F7"/>
    <w:rPr>
      <w:color w:val="0000FF"/>
      <w:u w:val="single"/>
    </w:rPr>
  </w:style>
  <w:style w:type="character" w:styleId="a4">
    <w:name w:val="FollowedHyperlink"/>
    <w:semiHidden/>
    <w:rsid w:val="003809F7"/>
    <w:rPr>
      <w:color w:val="800080"/>
      <w:u w:val="single"/>
    </w:rPr>
  </w:style>
  <w:style w:type="paragraph" w:styleId="a5">
    <w:name w:val="header"/>
    <w:basedOn w:val="a"/>
    <w:semiHidden/>
    <w:rsid w:val="003809F7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sid w:val="003809F7"/>
    <w:rPr>
      <w:kern w:val="2"/>
      <w:sz w:val="21"/>
      <w:szCs w:val="24"/>
    </w:rPr>
  </w:style>
  <w:style w:type="paragraph" w:styleId="a6">
    <w:name w:val="footer"/>
    <w:basedOn w:val="a"/>
    <w:semiHidden/>
    <w:rsid w:val="00380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rsid w:val="003809F7"/>
    <w:rPr>
      <w:kern w:val="2"/>
      <w:sz w:val="21"/>
      <w:szCs w:val="24"/>
    </w:rPr>
  </w:style>
  <w:style w:type="paragraph" w:styleId="a8">
    <w:name w:val="Body Text Indent"/>
    <w:basedOn w:val="a"/>
    <w:semiHidden/>
    <w:rsid w:val="003809F7"/>
    <w:pPr>
      <w:snapToGrid w:val="0"/>
      <w:spacing w:afterLines="50"/>
      <w:ind w:firstLineChars="800" w:firstLine="1600"/>
    </w:pPr>
    <w:rPr>
      <w:rFonts w:ascii="ＭＳ ゴシック" w:eastAsia="ＭＳ ゴシック" w:hAnsi="ＭＳ ゴシック"/>
      <w:sz w:val="20"/>
      <w:szCs w:val="20"/>
    </w:rPr>
  </w:style>
  <w:style w:type="paragraph" w:styleId="a9">
    <w:name w:val="Note Heading"/>
    <w:basedOn w:val="a"/>
    <w:next w:val="a"/>
    <w:semiHidden/>
    <w:rsid w:val="003809F7"/>
    <w:pPr>
      <w:jc w:val="center"/>
    </w:pPr>
    <w:rPr>
      <w:rFonts w:ascii="ＭＳ ゴシック" w:eastAsia="ＭＳ ゴシック" w:hAnsi="ＭＳ ゴシック"/>
      <w:color w:val="000000"/>
      <w:sz w:val="20"/>
      <w:szCs w:val="20"/>
    </w:rPr>
  </w:style>
  <w:style w:type="paragraph" w:styleId="aa">
    <w:name w:val="Closing"/>
    <w:basedOn w:val="a"/>
    <w:semiHidden/>
    <w:rsid w:val="003809F7"/>
    <w:pPr>
      <w:jc w:val="right"/>
    </w:pPr>
    <w:rPr>
      <w:rFonts w:ascii="ＭＳ ゴシック" w:eastAsia="ＭＳ ゴシック" w:hAnsi="ＭＳ ゴシック"/>
      <w:color w:val="000000"/>
      <w:sz w:val="20"/>
      <w:szCs w:val="20"/>
    </w:rPr>
  </w:style>
  <w:style w:type="paragraph" w:styleId="ab">
    <w:name w:val="Balloon Text"/>
    <w:basedOn w:val="a"/>
    <w:semiHidden/>
    <w:rsid w:val="00EF2E8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BD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982330"/>
    <w:rPr>
      <w:sz w:val="18"/>
      <w:szCs w:val="18"/>
    </w:rPr>
  </w:style>
  <w:style w:type="paragraph" w:styleId="ae">
    <w:name w:val="annotation text"/>
    <w:basedOn w:val="a"/>
    <w:semiHidden/>
    <w:rsid w:val="00982330"/>
    <w:pPr>
      <w:jc w:val="left"/>
    </w:pPr>
  </w:style>
  <w:style w:type="paragraph" w:styleId="af">
    <w:name w:val="annotation subject"/>
    <w:basedOn w:val="ae"/>
    <w:next w:val="ae"/>
    <w:semiHidden/>
    <w:rsid w:val="00982330"/>
    <w:rPr>
      <w:b/>
      <w:bCs/>
    </w:rPr>
  </w:style>
  <w:style w:type="character" w:customStyle="1" w:styleId="pp-headline-item">
    <w:name w:val="pp-headline-item"/>
    <w:basedOn w:val="a0"/>
    <w:rsid w:val="007871DB"/>
  </w:style>
  <w:style w:type="paragraph" w:styleId="af0">
    <w:name w:val="List Paragraph"/>
    <w:basedOn w:val="a"/>
    <w:qFormat/>
    <w:rsid w:val="008168E5"/>
    <w:pPr>
      <w:ind w:leftChars="400" w:left="840"/>
    </w:pPr>
    <w:rPr>
      <w:szCs w:val="22"/>
    </w:rPr>
  </w:style>
  <w:style w:type="character" w:customStyle="1" w:styleId="section-info-text">
    <w:name w:val="section-info-text"/>
    <w:basedOn w:val="a0"/>
    <w:rsid w:val="000C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jsca-tohok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F38C2-1C68-4DBC-83D3-FC0AD2A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ＪＳＣＡ構造デザイン発表会　2013』のご案内</vt:lpstr>
      <vt:lpstr>『ＪＳＣＡ構造デザイン発表会　2013』のご案内</vt:lpstr>
    </vt:vector>
  </TitlesOfParts>
  <Company>カメイ株式会社</Company>
  <LinksUpToDate>false</LinksUpToDate>
  <CharactersWithSpaces>765</CharactersWithSpaces>
  <SharedDoc>false</SharedDoc>
  <HLinks>
    <vt:vector size="6" baseType="variant"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://www.jsc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ＪＳＣＡ構造デザイン発表会　2013』のご案内</dc:title>
  <dc:creator>MARUYA</dc:creator>
  <cp:lastModifiedBy>成田諭 950549</cp:lastModifiedBy>
  <cp:revision>3</cp:revision>
  <cp:lastPrinted>2018-04-10T02:03:00Z</cp:lastPrinted>
  <dcterms:created xsi:type="dcterms:W3CDTF">2018-06-14T03:45:00Z</dcterms:created>
  <dcterms:modified xsi:type="dcterms:W3CDTF">2018-06-14T03:45:00Z</dcterms:modified>
</cp:coreProperties>
</file>